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6057"/>
        <w:gridCol w:w="3581"/>
      </w:tblGrid>
      <w:tr w:rsidR="00D70D97" w:rsidRPr="003406FB" w14:paraId="3AE8C540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19B166FA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45C85538" w14:textId="13DF0E09" w:rsidR="00F13542" w:rsidRPr="00F866EA" w:rsidRDefault="005D504B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ferral_from_code_AC_updated_definition</w:t>
            </w:r>
          </w:p>
          <w:p w14:paraId="317A1B5D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4788658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0EC6A35B" w14:textId="77777777" w:rsidR="00D70D97" w:rsidRPr="00F866EA" w:rsidRDefault="00E921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7575952D" w14:textId="77777777"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4E4A7107" wp14:editId="18DF0A17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034B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65BEBA61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5C5EFBF5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42F4CA2F" w14:textId="77777777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873B0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43FD414B" w14:textId="3577EB13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5D504B" w:rsidRPr="005D504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: Referral From Code AC – Updated Definition</w:t>
            </w:r>
          </w:p>
        </w:tc>
      </w:tr>
      <w:tr w:rsidR="00D70D97" w:rsidRPr="003406FB" w14:paraId="7D08EEF6" w14:textId="77777777" w:rsidTr="003406FB">
        <w:tc>
          <w:tcPr>
            <w:tcW w:w="10349" w:type="dxa"/>
            <w:gridSpan w:val="2"/>
            <w:shd w:val="clear" w:color="auto" w:fill="FBE4D5"/>
          </w:tcPr>
          <w:p w14:paraId="6100F6CD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59AAC983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5AC44110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0CCA335C" w14:textId="77777777" w:rsidR="005D504B" w:rsidRPr="005D504B" w:rsidRDefault="005D504B" w:rsidP="005D504B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5D504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current definition for the referral from code AC needs to be updated to better reflect how the code should be used.</w:t>
            </w:r>
          </w:p>
          <w:p w14:paraId="3600D9A8" w14:textId="77777777" w:rsidR="00C96FAB" w:rsidRPr="00F866EA" w:rsidRDefault="00C96FAB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</w:p>
        </w:tc>
      </w:tr>
      <w:tr w:rsidR="00B16717" w:rsidRPr="003406FB" w14:paraId="170DFD48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08018B5F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3E4C7AC0" w14:textId="19D4EADE" w:rsidR="00B16717" w:rsidRPr="00821E21" w:rsidRDefault="005D504B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14:paraId="6426CB2E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0EBA6B5B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06D1F677" w14:textId="77777777" w:rsidR="00102749" w:rsidRDefault="005D504B" w:rsidP="005D504B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5D504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updated definition will better align with further codes relating to Access and Choice IPMHA services being proposed for PRIMHD as part of NCAMP21.</w:t>
            </w:r>
          </w:p>
          <w:p w14:paraId="20B53E61" w14:textId="62FFB50F" w:rsidR="005D504B" w:rsidRPr="00F866EA" w:rsidRDefault="005D504B" w:rsidP="005D504B">
            <w:pPr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</w:p>
        </w:tc>
      </w:tr>
      <w:tr w:rsidR="00D70D97" w:rsidRPr="003406FB" w14:paraId="5C6D4574" w14:textId="77777777" w:rsidTr="003406FB">
        <w:tc>
          <w:tcPr>
            <w:tcW w:w="10349" w:type="dxa"/>
            <w:gridSpan w:val="2"/>
            <w:shd w:val="clear" w:color="auto" w:fill="FBE4D5"/>
          </w:tcPr>
          <w:p w14:paraId="3F4D898A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W w:w="9830" w:type="dxa"/>
              <w:tblLook w:val="00A0" w:firstRow="1" w:lastRow="0" w:firstColumn="1" w:lastColumn="0" w:noHBand="0" w:noVBand="0"/>
            </w:tblPr>
            <w:tblGrid>
              <w:gridCol w:w="9830"/>
            </w:tblGrid>
            <w:tr w:rsidR="00F13542" w:rsidRPr="00F866EA" w14:paraId="18926817" w14:textId="77777777" w:rsidTr="005D504B">
              <w:trPr>
                <w:trHeight w:val="84"/>
              </w:trPr>
              <w:tc>
                <w:tcPr>
                  <w:tcW w:w="9830" w:type="dxa"/>
                  <w:shd w:val="clear" w:color="auto" w:fill="auto"/>
                </w:tcPr>
                <w:p w14:paraId="1CA24734" w14:textId="77777777" w:rsidR="00F13542" w:rsidRPr="00F866EA" w:rsidRDefault="00F13542" w:rsidP="00873B0B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F13542" w:rsidRPr="00F866EA" w14:paraId="50C224DA" w14:textId="77777777" w:rsidTr="005D504B">
              <w:trPr>
                <w:trHeight w:val="84"/>
              </w:trPr>
              <w:tc>
                <w:tcPr>
                  <w:tcW w:w="9830" w:type="dxa"/>
                  <w:shd w:val="clear" w:color="auto" w:fill="auto"/>
                </w:tcPr>
                <w:tbl>
                  <w:tblPr>
                    <w:tblStyle w:val="TableGrid"/>
                    <w:tblW w:w="9604" w:type="dxa"/>
                    <w:tblLook w:val="04A0" w:firstRow="1" w:lastRow="0" w:firstColumn="1" w:lastColumn="0" w:noHBand="0" w:noVBand="1"/>
                  </w:tblPr>
                  <w:tblGrid>
                    <w:gridCol w:w="749"/>
                    <w:gridCol w:w="1768"/>
                    <w:gridCol w:w="1276"/>
                    <w:gridCol w:w="1166"/>
                    <w:gridCol w:w="4645"/>
                  </w:tblGrid>
                  <w:tr w:rsidR="005D504B" w:rsidRPr="00E94F34" w14:paraId="6A59D5FC" w14:textId="77777777" w:rsidTr="005D504B">
                    <w:tc>
                      <w:tcPr>
                        <w:tcW w:w="749" w:type="dxa"/>
                        <w:shd w:val="clear" w:color="auto" w:fill="BFBFBF" w:themeFill="background1" w:themeFillShade="BF"/>
                      </w:tcPr>
                      <w:p w14:paraId="79F620C1" w14:textId="77777777" w:rsidR="005D504B" w:rsidRPr="000E0862" w:rsidRDefault="005D504B" w:rsidP="005D504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862">
                          <w:rPr>
                            <w:b/>
                            <w:sz w:val="20"/>
                            <w:szCs w:val="20"/>
                          </w:rPr>
                          <w:t>Code</w:t>
                        </w:r>
                      </w:p>
                    </w:tc>
                    <w:tc>
                      <w:tcPr>
                        <w:tcW w:w="1768" w:type="dxa"/>
                        <w:shd w:val="clear" w:color="auto" w:fill="BFBFBF" w:themeFill="background1" w:themeFillShade="BF"/>
                      </w:tcPr>
                      <w:p w14:paraId="725393E1" w14:textId="77777777" w:rsidR="005D504B" w:rsidRPr="000E0862" w:rsidRDefault="005D504B" w:rsidP="005D504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862">
                          <w:rPr>
                            <w:b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276" w:type="dxa"/>
                        <w:shd w:val="clear" w:color="auto" w:fill="BFBFBF" w:themeFill="background1" w:themeFillShade="BF"/>
                      </w:tcPr>
                      <w:p w14:paraId="0B5D240A" w14:textId="77777777" w:rsidR="005D504B" w:rsidRPr="000E0862" w:rsidRDefault="005D504B" w:rsidP="005D504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862">
                          <w:rPr>
                            <w:b/>
                            <w:sz w:val="20"/>
                            <w:szCs w:val="20"/>
                          </w:rPr>
                          <w:t>Code Valid from</w:t>
                        </w:r>
                      </w:p>
                    </w:tc>
                    <w:tc>
                      <w:tcPr>
                        <w:tcW w:w="1166" w:type="dxa"/>
                        <w:shd w:val="clear" w:color="auto" w:fill="BFBFBF" w:themeFill="background1" w:themeFillShade="BF"/>
                      </w:tcPr>
                      <w:p w14:paraId="0F3C4C82" w14:textId="77777777" w:rsidR="005D504B" w:rsidRPr="000E0862" w:rsidRDefault="005D504B" w:rsidP="005D504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862">
                          <w:rPr>
                            <w:b/>
                            <w:sz w:val="20"/>
                            <w:szCs w:val="20"/>
                          </w:rPr>
                          <w:t>Code Valid To</w:t>
                        </w:r>
                      </w:p>
                    </w:tc>
                    <w:tc>
                      <w:tcPr>
                        <w:tcW w:w="4645" w:type="dxa"/>
                        <w:shd w:val="clear" w:color="auto" w:fill="BFBFBF" w:themeFill="background1" w:themeFillShade="BF"/>
                      </w:tcPr>
                      <w:p w14:paraId="174FC589" w14:textId="77777777" w:rsidR="005D504B" w:rsidRPr="000E0862" w:rsidRDefault="005D504B" w:rsidP="005D504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862">
                          <w:rPr>
                            <w:b/>
                            <w:sz w:val="20"/>
                            <w:szCs w:val="20"/>
                          </w:rPr>
                          <w:t>Comment</w:t>
                        </w:r>
                      </w:p>
                    </w:tc>
                  </w:tr>
                  <w:tr w:rsidR="005D504B" w:rsidRPr="00E94F34" w14:paraId="1A5F8A10" w14:textId="77777777" w:rsidTr="005D504B">
                    <w:trPr>
                      <w:trHeight w:val="1240"/>
                    </w:trPr>
                    <w:tc>
                      <w:tcPr>
                        <w:tcW w:w="749" w:type="dxa"/>
                      </w:tcPr>
                      <w:p w14:paraId="13730DC0" w14:textId="77777777" w:rsidR="005D504B" w:rsidRPr="008122FF" w:rsidRDefault="005D504B" w:rsidP="005D504B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AC</w:t>
                        </w:r>
                      </w:p>
                    </w:tc>
                    <w:tc>
                      <w:tcPr>
                        <w:tcW w:w="1768" w:type="dxa"/>
                      </w:tcPr>
                      <w:p w14:paraId="3FE33320" w14:textId="77777777" w:rsidR="005D504B" w:rsidRPr="008122FF" w:rsidRDefault="005D504B" w:rsidP="005D504B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napToGrid w:val="0"/>
                            <w:sz w:val="20"/>
                            <w:szCs w:val="20"/>
                          </w:rPr>
                          <w:t>Access and Choice General Practice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A2D2B32" w14:textId="1C727DC7" w:rsidR="005D504B" w:rsidRPr="008122FF" w:rsidRDefault="005D504B" w:rsidP="005D504B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01-0</w:t>
                        </w:r>
                        <w:r w:rsidR="00F64611">
                          <w:rPr>
                            <w:sz w:val="20"/>
                            <w:szCs w:val="20"/>
                          </w:rPr>
                          <w:t>3-2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166" w:type="dxa"/>
                      </w:tcPr>
                      <w:p w14:paraId="01DEC51B" w14:textId="77777777" w:rsidR="005D504B" w:rsidRPr="008122FF" w:rsidRDefault="005D504B" w:rsidP="005D504B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30-06-2030</w:t>
                        </w:r>
                      </w:p>
                    </w:tc>
                    <w:tc>
                      <w:tcPr>
                        <w:tcW w:w="4645" w:type="dxa"/>
                      </w:tcPr>
                      <w:p w14:paraId="5A3C492A" w14:textId="77777777" w:rsidR="005D504B" w:rsidRPr="00C84F48" w:rsidRDefault="005D504B" w:rsidP="005D504B">
                        <w:pPr>
                          <w:spacing w:after="160" w:line="259" w:lineRule="auto"/>
                          <w:rPr>
                            <w:strike/>
                            <w:snapToGrid w:val="0"/>
                            <w:sz w:val="20"/>
                            <w:szCs w:val="20"/>
                          </w:rPr>
                        </w:pPr>
                        <w:r w:rsidRPr="00C84F48">
                          <w:rPr>
                            <w:strike/>
                            <w:snapToGrid w:val="0"/>
                            <w:sz w:val="20"/>
                            <w:szCs w:val="20"/>
                          </w:rPr>
                          <w:t>Access and Choice General Practice</w:t>
                        </w:r>
                      </w:p>
                      <w:p w14:paraId="55CFBE7B" w14:textId="77777777" w:rsidR="005D504B" w:rsidRPr="000C032E" w:rsidRDefault="005D504B" w:rsidP="005D504B">
                        <w:pPr>
                          <w:spacing w:after="160" w:line="259" w:lineRule="auto"/>
                          <w:rPr>
                            <w:snapToGrid w:val="0"/>
                            <w:color w:val="FF0000"/>
                            <w:sz w:val="20"/>
                            <w:szCs w:val="20"/>
                          </w:rPr>
                        </w:pPr>
                        <w:r w:rsidRPr="000C032E">
                          <w:rPr>
                            <w:snapToGrid w:val="0"/>
                            <w:color w:val="FF0000"/>
                            <w:sz w:val="20"/>
                            <w:szCs w:val="20"/>
                          </w:rPr>
                          <w:t xml:space="preserve">For use by Integrated Primary Access and Choice teams only </w:t>
                        </w:r>
                      </w:p>
                      <w:p w14:paraId="1DCB4695" w14:textId="77777777" w:rsidR="005D504B" w:rsidRPr="000C032E" w:rsidRDefault="005D504B" w:rsidP="005D504B">
                        <w:pPr>
                          <w:spacing w:after="160" w:line="259" w:lineRule="auto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C032E">
                          <w:rPr>
                            <w:snapToGrid w:val="0"/>
                            <w:color w:val="FF0000"/>
                            <w:sz w:val="20"/>
                            <w:szCs w:val="20"/>
                          </w:rPr>
                          <w:t>(Team type 24)</w:t>
                        </w:r>
                      </w:p>
                    </w:tc>
                  </w:tr>
                </w:tbl>
                <w:p w14:paraId="43AFF7CC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3542" w:rsidRPr="00F866EA" w14:paraId="539FF3BA" w14:textId="77777777" w:rsidTr="005D504B">
              <w:trPr>
                <w:trHeight w:val="84"/>
              </w:trPr>
              <w:tc>
                <w:tcPr>
                  <w:tcW w:w="9830" w:type="dxa"/>
                  <w:shd w:val="clear" w:color="auto" w:fill="auto"/>
                </w:tcPr>
                <w:p w14:paraId="430C8D92" w14:textId="77777777"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27ACF3E" w14:textId="77777777" w:rsidR="005C17EA" w:rsidRPr="00F866EA" w:rsidRDefault="005C17EA" w:rsidP="003406FB">
            <w:pPr>
              <w:pStyle w:val="BodyText"/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14:paraId="59F8B7F4" w14:textId="77777777" w:rsidTr="003406FB">
        <w:tc>
          <w:tcPr>
            <w:tcW w:w="10349" w:type="dxa"/>
            <w:gridSpan w:val="2"/>
            <w:shd w:val="clear" w:color="auto" w:fill="auto"/>
          </w:tcPr>
          <w:p w14:paraId="670E5B5D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14:paraId="2CD3F207" w14:textId="133268C8" w:rsidR="00DD244A" w:rsidRPr="00F866EA" w:rsidRDefault="005D504B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ote the change of comment for Referral Code AC</w:t>
            </w:r>
          </w:p>
        </w:tc>
      </w:tr>
      <w:tr w:rsidR="00D70D97" w:rsidRPr="003406FB" w14:paraId="206DBB6A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5B5FB6F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217BAB77" w14:textId="3D90AA2F" w:rsidR="008F5ED9" w:rsidRPr="00F866EA" w:rsidRDefault="005D504B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one</w:t>
            </w:r>
          </w:p>
        </w:tc>
      </w:tr>
      <w:tr w:rsidR="00D70D97" w:rsidRPr="003406FB" w14:paraId="3CEC4F77" w14:textId="77777777" w:rsidTr="003406FB">
        <w:tc>
          <w:tcPr>
            <w:tcW w:w="10349" w:type="dxa"/>
            <w:gridSpan w:val="2"/>
            <w:shd w:val="clear" w:color="auto" w:fill="auto"/>
          </w:tcPr>
          <w:p w14:paraId="2CBB9A6A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  <w:r w:rsidR="003B61B9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41FA43C" w14:textId="4ED82A55" w:rsidR="00D70D97" w:rsidRPr="00F866EA" w:rsidRDefault="005D504B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HISO PRIMHD Code Set Standard section 2.3.1.1 </w:t>
            </w:r>
            <w:r w:rsidRPr="005D504B">
              <w:rPr>
                <w:rFonts w:ascii="Segoe UI" w:hAnsi="Segoe UI" w:cs="Segoe UI"/>
                <w:bCs/>
                <w:i/>
                <w:iCs/>
                <w:sz w:val="20"/>
                <w:szCs w:val="20"/>
                <w:lang w:val="en-NZ"/>
              </w:rPr>
              <w:t>‘Referral From’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updated</w:t>
            </w:r>
          </w:p>
        </w:tc>
      </w:tr>
      <w:tr w:rsidR="00D70D97" w:rsidRPr="003406FB" w14:paraId="3D1DDFF7" w14:textId="77777777" w:rsidTr="003406FB">
        <w:tc>
          <w:tcPr>
            <w:tcW w:w="10349" w:type="dxa"/>
            <w:gridSpan w:val="2"/>
            <w:shd w:val="clear" w:color="auto" w:fill="FBE4D5"/>
          </w:tcPr>
          <w:p w14:paraId="50B14E83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3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E25E18B" w14:textId="3A810FFF" w:rsidR="00023664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p w14:paraId="044F8D25" w14:textId="7AE6804E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77D5358E" w14:textId="4974874A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167701B8" w14:textId="6E89AF88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331FDD62" w14:textId="687CBE82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14A56D20" w14:textId="29582DAF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36DD49DF" w14:textId="6267CBCC" w:rsidR="006B4C63" w:rsidRPr="006B4C63" w:rsidRDefault="006B4C63" w:rsidP="006B4C63">
      <w:pPr>
        <w:rPr>
          <w:rFonts w:ascii="Segoe UI" w:hAnsi="Segoe UI" w:cs="Segoe UI"/>
          <w:sz w:val="20"/>
          <w:szCs w:val="20"/>
          <w:lang w:val="en-NZ"/>
        </w:rPr>
      </w:pPr>
    </w:p>
    <w:p w14:paraId="43023E81" w14:textId="4824BC32" w:rsidR="006B4C63" w:rsidRPr="006B4C63" w:rsidRDefault="006B4C63" w:rsidP="006B4C63">
      <w:pPr>
        <w:tabs>
          <w:tab w:val="left" w:pos="8415"/>
        </w:tabs>
        <w:rPr>
          <w:rFonts w:ascii="Segoe UI" w:hAnsi="Segoe UI" w:cs="Segoe UI"/>
          <w:sz w:val="20"/>
          <w:szCs w:val="20"/>
          <w:lang w:val="en-NZ"/>
        </w:rPr>
      </w:pPr>
      <w:r>
        <w:rPr>
          <w:rFonts w:ascii="Segoe UI" w:hAnsi="Segoe UI" w:cs="Segoe UI"/>
          <w:sz w:val="20"/>
          <w:szCs w:val="20"/>
          <w:lang w:val="en-NZ"/>
        </w:rPr>
        <w:tab/>
      </w:r>
    </w:p>
    <w:sectPr w:rsidR="006B4C63" w:rsidRPr="006B4C63" w:rsidSect="009C1439">
      <w:footerReference w:type="default" r:id="rId14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7EE89" w14:textId="77777777" w:rsidR="00C4699B" w:rsidRDefault="00C4699B" w:rsidP="00FA49DF">
      <w:pPr>
        <w:pStyle w:val="TableText"/>
      </w:pPr>
      <w:r>
        <w:separator/>
      </w:r>
    </w:p>
  </w:endnote>
  <w:endnote w:type="continuationSeparator" w:id="0">
    <w:p w14:paraId="125FCCC6" w14:textId="77777777" w:rsidR="00C4699B" w:rsidRDefault="00C4699B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985"/>
      <w:gridCol w:w="6028"/>
      <w:gridCol w:w="1343"/>
    </w:tblGrid>
    <w:tr w:rsidR="00DB09EC" w:rsidRPr="00E036EE" w14:paraId="2DE75395" w14:textId="77777777" w:rsidTr="006B4C63">
      <w:tc>
        <w:tcPr>
          <w:tcW w:w="1985" w:type="dxa"/>
          <w:tcBorders>
            <w:top w:val="single" w:sz="8" w:space="0" w:color="auto"/>
          </w:tcBorders>
          <w:shd w:val="clear" w:color="auto" w:fill="auto"/>
        </w:tcPr>
        <w:p w14:paraId="3DC0A28F" w14:textId="71F96FD2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921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921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6B4C63">
            <w:rPr>
              <w:rFonts w:ascii="Arial" w:hAnsi="Arial" w:cs="Arial"/>
              <w:b/>
              <w:sz w:val="18"/>
              <w:szCs w:val="18"/>
            </w:rPr>
            <w:t>20</w:t>
          </w:r>
        </w:p>
      </w:tc>
      <w:tc>
        <w:tcPr>
          <w:tcW w:w="6028" w:type="dxa"/>
          <w:tcBorders>
            <w:top w:val="single" w:sz="8" w:space="0" w:color="auto"/>
          </w:tcBorders>
          <w:shd w:val="clear" w:color="auto" w:fill="auto"/>
        </w:tcPr>
        <w:p w14:paraId="22291CEC" w14:textId="534EF374" w:rsidR="00DB09EC" w:rsidRPr="00E036EE" w:rsidRDefault="006B4C63" w:rsidP="00A724C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FILENAME \* MERGEFORMAT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advisory_2021_NCAMP_referral_from_code_AC_updated_definition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1343" w:type="dxa"/>
          <w:tcBorders>
            <w:top w:val="single" w:sz="8" w:space="0" w:color="auto"/>
          </w:tcBorders>
          <w:shd w:val="clear" w:color="auto" w:fill="auto"/>
        </w:tcPr>
        <w:p w14:paraId="1E473C77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1E7E575E" w14:textId="77777777" w:rsidR="00DB09EC" w:rsidRDefault="00DB09EC" w:rsidP="00D8462E">
    <w:pPr>
      <w:pStyle w:val="TOCSte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EDC4" w14:textId="77777777" w:rsidR="00C4699B" w:rsidRDefault="00C4699B" w:rsidP="00FA49DF">
      <w:pPr>
        <w:pStyle w:val="TableText"/>
      </w:pPr>
      <w:r>
        <w:separator/>
      </w:r>
    </w:p>
  </w:footnote>
  <w:footnote w:type="continuationSeparator" w:id="0">
    <w:p w14:paraId="57C2543C" w14:textId="77777777" w:rsidR="00C4699B" w:rsidRDefault="00C4699B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129B8"/>
    <w:rsid w:val="00015C02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2749"/>
    <w:rsid w:val="00104649"/>
    <w:rsid w:val="00106297"/>
    <w:rsid w:val="00115BAE"/>
    <w:rsid w:val="00132A18"/>
    <w:rsid w:val="00132F5F"/>
    <w:rsid w:val="00137EDB"/>
    <w:rsid w:val="00151D40"/>
    <w:rsid w:val="00157416"/>
    <w:rsid w:val="001613C9"/>
    <w:rsid w:val="00162B26"/>
    <w:rsid w:val="00183B7B"/>
    <w:rsid w:val="00184272"/>
    <w:rsid w:val="00192024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4A7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78A0"/>
    <w:rsid w:val="00530731"/>
    <w:rsid w:val="00532529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04B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4C63"/>
    <w:rsid w:val="006B5837"/>
    <w:rsid w:val="006D14F9"/>
    <w:rsid w:val="006E402B"/>
    <w:rsid w:val="006E7423"/>
    <w:rsid w:val="006F03B9"/>
    <w:rsid w:val="007061BE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4284E"/>
    <w:rsid w:val="00845101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3B0B"/>
    <w:rsid w:val="008772CD"/>
    <w:rsid w:val="00891E94"/>
    <w:rsid w:val="00892E09"/>
    <w:rsid w:val="00895B96"/>
    <w:rsid w:val="008B0543"/>
    <w:rsid w:val="008B1FAF"/>
    <w:rsid w:val="008B2FC6"/>
    <w:rsid w:val="008C5DC9"/>
    <w:rsid w:val="008C692F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724C1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49EA"/>
    <w:rsid w:val="00B3665A"/>
    <w:rsid w:val="00B474A8"/>
    <w:rsid w:val="00B50A87"/>
    <w:rsid w:val="00B53950"/>
    <w:rsid w:val="00B540BE"/>
    <w:rsid w:val="00B607F6"/>
    <w:rsid w:val="00B75C3B"/>
    <w:rsid w:val="00B80F00"/>
    <w:rsid w:val="00B92588"/>
    <w:rsid w:val="00BA2B52"/>
    <w:rsid w:val="00BA5B1E"/>
    <w:rsid w:val="00BE0597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4699B"/>
    <w:rsid w:val="00C54E8B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B4862"/>
    <w:rsid w:val="00CC10B3"/>
    <w:rsid w:val="00CC1F1C"/>
    <w:rsid w:val="00CC20CB"/>
    <w:rsid w:val="00CC5CFD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55B57"/>
    <w:rsid w:val="00D701DD"/>
    <w:rsid w:val="00D70D97"/>
    <w:rsid w:val="00D80410"/>
    <w:rsid w:val="00D842FE"/>
    <w:rsid w:val="00D8462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EF0"/>
    <w:rsid w:val="00E92110"/>
    <w:rsid w:val="00E9791A"/>
    <w:rsid w:val="00EB01F2"/>
    <w:rsid w:val="00ED158B"/>
    <w:rsid w:val="00EE35CE"/>
    <w:rsid w:val="00EE4C5D"/>
    <w:rsid w:val="00EE4D3F"/>
    <w:rsid w:val="00EE7535"/>
    <w:rsid w:val="00EF3E38"/>
    <w:rsid w:val="00F02B09"/>
    <w:rsid w:val="00F07E24"/>
    <w:rsid w:val="00F13542"/>
    <w:rsid w:val="00F15CC9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4611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540D9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camp@health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eoplenet.co.nz/Images/Logos/MinistryOfHealth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4463-BCC4-41DC-88F0-53BCE6E27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AF9F2-77C3-4E9A-89BE-A6E7E105B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68933-7051-45EE-A5B4-D865C8E1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9002B-C1A5-4C9D-A469-54C62B5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.dotx</Template>
  <TotalTime>1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1292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Ron Wood</cp:lastModifiedBy>
  <cp:revision>4</cp:revision>
  <cp:lastPrinted>2018-11-27T02:44:00Z</cp:lastPrinted>
  <dcterms:created xsi:type="dcterms:W3CDTF">2020-12-10T01:12:00Z</dcterms:created>
  <dcterms:modified xsi:type="dcterms:W3CDTF">2020-12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